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rsidR="00B8420E" w:rsidRPr="005308CA" w:rsidRDefault="0001454E">
                      <w:pPr>
                        <w:pStyle w:val="Title"/>
                        <w:rPr>
                          <w:rFonts w:ascii="Avenir LT Std 45 Book" w:hAnsi="Avenir LT Std 45 Book"/>
                        </w:rPr>
                      </w:pPr>
                      <w:r w:rsidRPr="005308CA">
                        <w:rPr>
                          <w:rFonts w:ascii="Avenir LT Std 45 Book" w:hAnsi="Avenir LT Std 45 Book"/>
                        </w:rPr>
                        <w:t xml:space="preserve">Software Requirements Specification </w:t>
                      </w:r>
                    </w:p>
                    <w:p w:rsidR="00B8420E" w:rsidRPr="005308CA" w:rsidRDefault="0001454E">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14:paraId="5C515114" w14:textId="77777777"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14:paraId="36A05039"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3F325A0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09B45E51"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6792FD80"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0D13FA8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527FF85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126825BD"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407C733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15DD21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7526C0B"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0079CB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3F14F39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21D1996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00F79E87"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36894FC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4CC72C2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0FF516A8"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4872D9A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79141B4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368580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2506C6F6"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00B95D9"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14:paraId="27806E70"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051998E8" w14:textId="77777777"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420BA412" w14:textId="77777777"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s</w:t>
      </w:r>
      <w:bookmarkEnd w:id="5"/>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14:paraId="0865E578" w14:textId="77777777"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 xml:space="preserve">Monetary Constrains </w:t>
      </w:r>
      <w:bookmarkEnd w:id="7"/>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11"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r w:rsidRPr="005308CA">
        <w:rPr>
          <w:rFonts w:ascii="Avenir LT Std 45 Book" w:eastAsia="Arial Unicode MS" w:hAnsi="Avenir LT Std 45 Book" w:cs="Arial Unicode MS"/>
        </w:rPr>
        <w:lastRenderedPageBreak/>
        <w:t>4.8 - High Level System Logic</w:t>
      </w:r>
      <w:bookmarkEnd w:id="11"/>
    </w:p>
    <w:p w14:paraId="7019DAEB" w14:textId="306AB65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w:t>
      </w:r>
      <w:r w:rsidR="002168B9" w:rsidRPr="005308CA">
        <w:rPr>
          <w:rFonts w:ascii="Avenir LT Std 45 Book" w:hAnsi="Avenir LT Std 45 Book"/>
          <w:noProof/>
        </w:rPr>
        <w:drawing>
          <wp:anchor distT="63500" distB="63500" distL="63500" distR="63500" simplePos="0" relativeHeight="251664384" behindDoc="0" locked="0" layoutInCell="1" allowOverlap="1" wp14:anchorId="3BE4457C" wp14:editId="569B5C3C">
            <wp:simplePos x="0" y="0"/>
            <wp:positionH relativeFrom="margin">
              <wp:posOffset>-518160</wp:posOffset>
            </wp:positionH>
            <wp:positionV relativeFrom="line">
              <wp:posOffset>25908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constructed:</w:t>
      </w: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r>
        <w:rPr>
          <w:rFonts w:ascii="Avenir LT Std 45 Book" w:hAnsi="Avenir LT Std 45 Book"/>
        </w:rPr>
        <w:t>/home/</w:t>
      </w:r>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legal/</w:t>
      </w:r>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contact/</w:t>
      </w:r>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1DCE151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help/</w:t>
      </w:r>
    </w:p>
    <w:p w14:paraId="119E7948" w14:textId="04F671A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produce a platform for users to be able to ask questions and answer questions. It will create a community of workers that will be able to discuss topics and help </w:t>
      </w:r>
      <w:r w:rsidR="005308CA" w:rsidRPr="005308CA">
        <w:rPr>
          <w:rFonts w:ascii="Avenir LT Std 45 Book" w:hAnsi="Avenir LT Std 45 Book"/>
          <w:noProof/>
        </w:rPr>
        <w:drawing>
          <wp:anchor distT="63500" distB="63500" distL="63500" distR="63500" simplePos="0" relativeHeight="251669504" behindDoc="0" locked="0" layoutInCell="1" allowOverlap="1" wp14:anchorId="4C9F908C" wp14:editId="20793316">
            <wp:simplePos x="0" y="0"/>
            <wp:positionH relativeFrom="margin">
              <wp:posOffset>1144905</wp:posOffset>
            </wp:positionH>
            <wp:positionV relativeFrom="line">
              <wp:posOffset>266700</wp:posOffset>
            </wp:positionV>
            <wp:extent cx="3816985" cy="3326130"/>
            <wp:effectExtent l="0" t="0" r="0" b="0"/>
            <wp:wrapTopAndBottom distT="63500" distB="635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elp. Map V1.1.png"/>
                    <pic:cNvPicPr>
                      <a:picLocks noChangeAspect="1"/>
                    </pic:cNvPicPr>
                  </pic:nvPicPr>
                  <pic:blipFill>
                    <a:blip r:embed="rId14">
                      <a:extLst/>
                    </a:blip>
                    <a:stretch>
                      <a:fillRect/>
                    </a:stretch>
                  </pic:blipFill>
                  <pic:spPr>
                    <a:xfrm>
                      <a:off x="0" y="0"/>
                      <a:ext cx="3816985" cy="332613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each other out. This will be a hierarchical website.</w:t>
      </w:r>
    </w:p>
    <w:p w14:paraId="079F80CC" w14:textId="275D8352"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admin/</w:t>
      </w:r>
    </w:p>
    <w:p w14:paraId="0D1CCA16" w14:textId="1D2AD530"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r w:rsidRPr="005308CA">
        <w:rPr>
          <w:rFonts w:ascii="Avenir LT Std 45 Book" w:hAnsi="Avenir LT Std 45 Book"/>
          <w:noProof/>
        </w:rPr>
        <w:drawing>
          <wp:anchor distT="63500" distB="63500" distL="63500" distR="63500" simplePos="0" relativeHeight="251670528" behindDoc="0" locked="0" layoutInCell="1" allowOverlap="1" wp14:anchorId="64A99FDE" wp14:editId="5A66EF6C">
            <wp:simplePos x="0" y="0"/>
            <wp:positionH relativeFrom="margin">
              <wp:posOffset>1208538</wp:posOffset>
            </wp:positionH>
            <wp:positionV relativeFrom="line">
              <wp:posOffset>401027</wp:posOffset>
            </wp:positionV>
            <wp:extent cx="3690224" cy="3198194"/>
            <wp:effectExtent l="0" t="0" r="0" b="0"/>
            <wp:wrapTopAndBottom distT="63500" distB="635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dmin. Map V1.1.png"/>
                    <pic:cNvPicPr>
                      <a:picLocks noChangeAspect="1"/>
                    </pic:cNvPicPr>
                  </pic:nvPicPr>
                  <pic:blipFill>
                    <a:blip r:embed="rId15">
                      <a:extLst/>
                    </a:blip>
                    <a:stretch>
                      <a:fillRect/>
                    </a:stretch>
                  </pic:blipFill>
                  <pic:spPr>
                    <a:xfrm>
                      <a:off x="0" y="0"/>
                      <a:ext cx="3690224" cy="3198194"/>
                    </a:xfrm>
                    <a:prstGeom prst="rect">
                      <a:avLst/>
                    </a:prstGeom>
                    <a:ln w="12700" cap="flat">
                      <a:noFill/>
                      <a:miter lim="400000"/>
                    </a:ln>
                    <a:effectLst/>
                  </pic:spPr>
                </pic:pic>
              </a:graphicData>
            </a:graphic>
          </wp:anchor>
        </w:drawing>
      </w:r>
    </w:p>
    <w:p w14:paraId="24815568" w14:textId="337BC853" w:rsidR="00B8420E" w:rsidRPr="005308CA" w:rsidRDefault="00FF1F04">
      <w:pPr>
        <w:pStyle w:val="Subheading"/>
        <w:rPr>
          <w:rFonts w:ascii="Avenir LT Std 45 Book" w:hAnsi="Avenir LT Std 45 Book"/>
        </w:rPr>
      </w:pPr>
      <w:bookmarkStart w:id="12" w:name="_Toc18"/>
      <w:r>
        <w:rPr>
          <w:rFonts w:ascii="Avenir LT Std 45 Book" w:eastAsia="Arial Unicode MS" w:hAnsi="Avenir LT Std 45 Book" w:cs="Arial Unicode MS"/>
        </w:rPr>
        <w:lastRenderedPageBreak/>
        <w:t>/d</w:t>
      </w:r>
      <w:r w:rsidR="0001454E" w:rsidRPr="005308CA">
        <w:rPr>
          <w:rFonts w:ascii="Avenir LT Std 45 Book" w:eastAsia="Arial Unicode MS" w:hAnsi="Avenir LT Std 45 Book" w:cs="Arial Unicode MS"/>
        </w:rPr>
        <w:t>ev</w:t>
      </w:r>
      <w:bookmarkEnd w:id="12"/>
      <w:r>
        <w:rPr>
          <w:rFonts w:ascii="Avenir LT Std 45 Book" w:eastAsia="Arial Unicode MS" w:hAnsi="Avenir LT Std 45 Book" w:cs="Arial Unicode MS"/>
        </w:rPr>
        <w:t>/</w:t>
      </w:r>
    </w:p>
    <w:p w14:paraId="10B63F17" w14:textId="568B6F0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3ECB7CC5" w:rsidR="00B8420E" w:rsidRPr="005308CA" w:rsidRDefault="00FF1F04">
      <w:pPr>
        <w:pStyle w:val="Subheading"/>
        <w:rPr>
          <w:rFonts w:ascii="Avenir LT Std 45 Book" w:hAnsi="Avenir LT Std 45 Book"/>
        </w:rPr>
      </w:pPr>
      <w:bookmarkStart w:id="13" w:name="_Toc19"/>
      <w:r>
        <w:rPr>
          <w:rFonts w:ascii="Avenir LT Std 45 Book" w:eastAsia="Arial Unicode MS" w:hAnsi="Avenir LT Std 45 Book" w:cs="Arial Unicode MS"/>
        </w:rPr>
        <w:t>/</w:t>
      </w:r>
      <w:bookmarkEnd w:id="13"/>
      <w:r>
        <w:rPr>
          <w:rFonts w:ascii="Avenir LT Std 45 Book" w:eastAsia="Arial Unicode MS" w:hAnsi="Avenir LT Std 45 Book" w:cs="Arial Unicode MS"/>
        </w:rPr>
        <w:t>analytics/</w:t>
      </w:r>
    </w:p>
    <w:p w14:paraId="03C3724D" w14:textId="2FABB07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r w:rsidRPr="005308CA">
        <w:rPr>
          <w:rFonts w:ascii="Avenir LT Std 45 Book" w:hAnsi="Avenir LT Std 45 Book"/>
          <w:noProof/>
        </w:rPr>
        <w:drawing>
          <wp:anchor distT="0" distB="0" distL="0" distR="0" simplePos="0" relativeHeight="251672576" behindDoc="0" locked="0" layoutInCell="1" allowOverlap="1" wp14:anchorId="15D290C2" wp14:editId="4A082B62">
            <wp:simplePos x="0" y="0"/>
            <wp:positionH relativeFrom="margin">
              <wp:posOffset>36015</wp:posOffset>
            </wp:positionH>
            <wp:positionV relativeFrom="line">
              <wp:posOffset>430812</wp:posOffset>
            </wp:positionV>
            <wp:extent cx="6035269" cy="1905429"/>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 Map V1.1.png"/>
                    <pic:cNvPicPr>
                      <a:picLocks noChangeAspect="1"/>
                    </pic:cNvPicPr>
                  </pic:nvPicPr>
                  <pic:blipFill>
                    <a:blip r:embed="rId17">
                      <a:extLst/>
                    </a:blip>
                    <a:stretch>
                      <a:fillRect/>
                    </a:stretch>
                  </pic:blipFill>
                  <pic:spPr>
                    <a:xfrm>
                      <a:off x="0" y="0"/>
                      <a:ext cx="6035269" cy="1905429"/>
                    </a:xfrm>
                    <a:prstGeom prst="rect">
                      <a:avLst/>
                    </a:prstGeom>
                    <a:ln w="12700" cap="flat">
                      <a:noFill/>
                      <a:miter lim="400000"/>
                    </a:ln>
                    <a:effectLst/>
                  </pic:spPr>
                </pic:pic>
              </a:graphicData>
            </a:graphic>
          </wp:anchor>
        </w:drawing>
      </w:r>
    </w:p>
    <w:p w14:paraId="7C04B741" w14:textId="77777777" w:rsidR="00B8420E" w:rsidRPr="005308CA" w:rsidRDefault="00B8420E">
      <w:pPr>
        <w:pStyle w:val="Body"/>
        <w:rPr>
          <w:rFonts w:ascii="Avenir LT Std 45 Book" w:hAnsi="Avenir LT Std 45 Book"/>
        </w:rPr>
      </w:pPr>
    </w:p>
    <w:p w14:paraId="6A1A9F78" w14:textId="77777777" w:rsidR="002168B9" w:rsidRPr="002168B9" w:rsidRDefault="002168B9" w:rsidP="002168B9">
      <w:pPr>
        <w:pStyle w:val="NoSpacing"/>
        <w:rPr>
          <w:rFonts w:ascii="Avenir LT Std 45 Book" w:hAnsi="Avenir LT Std 45 Book"/>
        </w:rPr>
      </w:pPr>
      <w:bookmarkStart w:id="14" w:name="_Toc20"/>
    </w:p>
    <w:p w14:paraId="5BF73D29" w14:textId="08E23BBE"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14"/>
      <w:r>
        <w:rPr>
          <w:rFonts w:ascii="Avenir LT Std 45 Book" w:eastAsia="Arial Unicode MS" w:hAnsi="Avenir LT Std 45 Book" w:cs="Arial Unicode MS"/>
        </w:rPr>
        <w:t>/</w:t>
      </w:r>
    </w:p>
    <w:p w14:paraId="36F2342C" w14:textId="098EEF4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be for employees of the system. It will form a platform so that the ‘COO’ manage their employees and see how the company is doing. This will be a hierarchical </w:t>
      </w:r>
      <w:r w:rsidR="005308CA" w:rsidRPr="005308CA">
        <w:rPr>
          <w:rFonts w:ascii="Avenir LT Std 45 Book" w:hAnsi="Avenir LT Std 45 Book"/>
          <w:noProof/>
        </w:rPr>
        <w:drawing>
          <wp:anchor distT="0" distB="0" distL="0" distR="0" simplePos="0" relativeHeight="251675648" behindDoc="0" locked="0" layoutInCell="1" allowOverlap="1" wp14:anchorId="36751E54" wp14:editId="46193A2E">
            <wp:simplePos x="0" y="0"/>
            <wp:positionH relativeFrom="margin">
              <wp:posOffset>1255395</wp:posOffset>
            </wp:positionH>
            <wp:positionV relativeFrom="line">
              <wp:posOffset>227965</wp:posOffset>
            </wp:positionV>
            <wp:extent cx="3595370" cy="1386205"/>
            <wp:effectExtent l="0" t="0" r="0" b="4445"/>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ead. Map V1.1.png"/>
                    <pic:cNvPicPr>
                      <a:picLocks noChangeAspect="1"/>
                    </pic:cNvPicPr>
                  </pic:nvPicPr>
                  <pic:blipFill>
                    <a:blip r:embed="rId18">
                      <a:extLst/>
                    </a:blip>
                    <a:srcRect t="8202" b="8202"/>
                    <a:stretch>
                      <a:fillRect/>
                    </a:stretch>
                  </pic:blipFill>
                  <pic:spPr>
                    <a:xfrm>
                      <a:off x="0" y="0"/>
                      <a:ext cx="3595370" cy="138620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website.</w:t>
      </w:r>
    </w:p>
    <w:p w14:paraId="04C85381" w14:textId="673C2F1D"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dashboard/</w:t>
      </w:r>
    </w:p>
    <w:p w14:paraId="14383556" w14:textId="3C1270D5"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w:t>
      </w:r>
      <w:r w:rsidRPr="005308CA">
        <w:rPr>
          <w:rFonts w:ascii="Avenir LT Std 45 Book" w:hAnsi="Avenir LT Std 45 Book"/>
          <w:noProof/>
        </w:rPr>
        <w:drawing>
          <wp:anchor distT="0" distB="0" distL="0" distR="0" simplePos="0" relativeHeight="251673600" behindDoc="0" locked="0" layoutInCell="1" allowOverlap="1" wp14:anchorId="50D9E35B" wp14:editId="51F4026F">
            <wp:simplePos x="0" y="0"/>
            <wp:positionH relativeFrom="margin">
              <wp:posOffset>-398435</wp:posOffset>
            </wp:positionH>
            <wp:positionV relativeFrom="line">
              <wp:posOffset>427132</wp:posOffset>
            </wp:positionV>
            <wp:extent cx="6904171" cy="4393564"/>
            <wp:effectExtent l="0" t="0" r="0" b="0"/>
            <wp:wrapThrough wrapText="bothSides" distL="0" distR="0">
              <wp:wrapPolygon edited="1">
                <wp:start x="9492" y="994"/>
                <wp:lineTo x="12150" y="1028"/>
                <wp:lineTo x="12129"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474"/>
                <wp:lineTo x="4936" y="17469"/>
                <wp:lineTo x="6244" y="17469"/>
                <wp:lineTo x="6244" y="20584"/>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64"/>
                <wp:lineTo x="633" y="9248"/>
                <wp:lineTo x="1962" y="9215"/>
                <wp:lineTo x="1962" y="8254"/>
                <wp:lineTo x="654" y="8254"/>
                <wp:lineTo x="633" y="5138"/>
                <wp:lineTo x="1962" y="5105"/>
                <wp:lineTo x="1962" y="4607"/>
                <wp:lineTo x="10800" y="4607"/>
                <wp:lineTo x="10800" y="4143"/>
                <wp:lineTo x="9492" y="4143"/>
                <wp:lineTo x="9492" y="99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 Map V1.2 - Administrators.png"/>
                    <pic:cNvPicPr>
                      <a:picLocks noChangeAspect="1"/>
                    </pic:cNvPicPr>
                  </pic:nvPicPr>
                  <pic:blipFill>
                    <a:blip r:embed="rId19">
                      <a:extLst/>
                    </a:blip>
                    <a:stretch>
                      <a:fillRect/>
                    </a:stretch>
                  </pic:blipFill>
                  <pic:spPr>
                    <a:xfrm>
                      <a:off x="0" y="0"/>
                      <a:ext cx="6904171" cy="4393564"/>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 administrators and employees.</w:t>
      </w:r>
      <w:r w:rsidRPr="005308CA">
        <w:rPr>
          <w:rFonts w:ascii="Avenir LT Std 45 Book" w:hAnsi="Avenir LT Std 45 Book"/>
          <w:noProof/>
        </w:rPr>
        <w:drawing>
          <wp:anchor distT="0" distB="0" distL="0" distR="0" simplePos="0" relativeHeight="251674624" behindDoc="0" locked="0" layoutInCell="1" allowOverlap="1" wp14:anchorId="190E3724" wp14:editId="5166193F">
            <wp:simplePos x="0" y="0"/>
            <wp:positionH relativeFrom="margin">
              <wp:posOffset>-392470</wp:posOffset>
            </wp:positionH>
            <wp:positionV relativeFrom="line">
              <wp:posOffset>3776028</wp:posOffset>
            </wp:positionV>
            <wp:extent cx="6892242" cy="4385972"/>
            <wp:effectExtent l="0" t="0" r="0" b="0"/>
            <wp:wrapThrough wrapText="bothSides" distL="0" distR="0">
              <wp:wrapPolygon edited="1">
                <wp:start x="9492" y="994"/>
                <wp:lineTo x="12150" y="1028"/>
                <wp:lineTo x="12150"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507"/>
                <wp:lineTo x="4936" y="17469"/>
                <wp:lineTo x="6244" y="17469"/>
                <wp:lineTo x="6244" y="20618"/>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31"/>
                <wp:lineTo x="633" y="9248"/>
                <wp:lineTo x="1962" y="9215"/>
                <wp:lineTo x="1941" y="8254"/>
                <wp:lineTo x="654" y="8254"/>
                <wp:lineTo x="633" y="5138"/>
                <wp:lineTo x="1962" y="5105"/>
                <wp:lineTo x="1962" y="4607"/>
                <wp:lineTo x="10800" y="4607"/>
                <wp:lineTo x="10800" y="4143"/>
                <wp:lineTo x="9492" y="4143"/>
                <wp:lineTo x="9492" y="99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 Map V1.2 - Employees.png"/>
                    <pic:cNvPicPr>
                      <a:picLocks noChangeAspect="1"/>
                    </pic:cNvPicPr>
                  </pic:nvPicPr>
                  <pic:blipFill>
                    <a:blip r:embed="rId20">
                      <a:extLst/>
                    </a:blip>
                    <a:stretch>
                      <a:fillRect/>
                    </a:stretch>
                  </pic:blipFill>
                  <pic:spPr>
                    <a:xfrm>
                      <a:off x="0" y="0"/>
                      <a:ext cx="6892242" cy="4385972"/>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15"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p>
    <w:p w14:paraId="14C33AA8" w14:textId="62EEBD8E" w:rsidR="00CC7AF6" w:rsidRPr="005308CA" w:rsidRDefault="00CC7AF6" w:rsidP="00CC7AF6">
      <w:pPr>
        <w:pStyle w:val="Subheading"/>
        <w:rPr>
          <w:rFonts w:ascii="Avenir LT Std 45 Book" w:hAnsi="Avenir LT Std 45 Book"/>
        </w:rPr>
      </w:pPr>
      <w:r>
        <w:rPr>
          <w:rFonts w:ascii="Avenir LT Std 45 Book" w:eastAsia="Arial Unicode MS" w:hAnsi="Avenir LT Std 45 Book" w:cs="Arial Unicode MS"/>
        </w:rPr>
        <w:t>1. Display the website to provide information on the web app</w:t>
      </w:r>
    </w:p>
    <w:p w14:paraId="4DC9ABE4" w14:textId="2C8ADAAD" w:rsidR="002168B9" w:rsidRDefault="00EF5093" w:rsidP="002168B9">
      <w:pPr>
        <w:pStyle w:val="NoSpacing"/>
        <w:rPr>
          <w:rFonts w:ascii="Avenir LT Std 45 Book" w:hAnsi="Avenir LT Std 45 Book" w:cs="Arial Unicode MS"/>
        </w:rPr>
      </w:pPr>
      <w:r>
        <w:rPr>
          <w:rFonts w:ascii="Avenir LT Std 45 Book" w:hAnsi="Avenir LT Std 45 Book" w:cs="Arial Unicode MS"/>
        </w:rPr>
        <w:t>Brief Description (Purpose):</w:t>
      </w:r>
    </w:p>
    <w:p w14:paraId="65F3ED4C" w14:textId="3470F553"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Input Required:</w:t>
      </w:r>
    </w:p>
    <w:p w14:paraId="6C804452" w14:textId="7223CBAD"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Processing Required:</w:t>
      </w:r>
    </w:p>
    <w:p w14:paraId="62499C3D" w14:textId="3E7017E7" w:rsidR="00EF5093" w:rsidRDefault="00EF5093" w:rsidP="002168B9">
      <w:pPr>
        <w:pStyle w:val="NoSpacing"/>
        <w:rPr>
          <w:rFonts w:ascii="Avenir LT Std 45 Book" w:hAnsi="Avenir LT Std 45 Book" w:cs="Arial Unicode MS"/>
        </w:rPr>
      </w:pPr>
      <w:r>
        <w:rPr>
          <w:rFonts w:ascii="Avenir LT Std 45 Book" w:hAnsi="Avenir LT Std 45 Book" w:cs="Arial Unicode MS"/>
        </w:rPr>
        <w:t>Minimum Output Required:</w:t>
      </w:r>
      <w:bookmarkStart w:id="16" w:name="_GoBack"/>
      <w:bookmarkEnd w:id="16"/>
    </w:p>
    <w:p w14:paraId="1654AC6E" w14:textId="77777777" w:rsidR="00EF5093" w:rsidRPr="002168B9" w:rsidRDefault="00EF5093" w:rsidP="002168B9">
      <w:pPr>
        <w:pStyle w:val="NoSpacing"/>
        <w:rPr>
          <w:rFonts w:ascii="Avenir LT Std 45 Book" w:hAnsi="Avenir LT Std 45 Book" w:cs="Arial Unicode MS"/>
        </w:rPr>
      </w:pPr>
    </w:p>
    <w:p w14:paraId="481B7E03" w14:textId="77777777" w:rsidR="002168B9" w:rsidRDefault="002168B9" w:rsidP="002168B9">
      <w:pPr>
        <w:pStyle w:val="NoSpacing"/>
      </w:pPr>
    </w:p>
    <w:p w14:paraId="4B62E3EE" w14:textId="70C9F735" w:rsidR="00B8420E" w:rsidRPr="005308CA" w:rsidRDefault="002168B9">
      <w:pPr>
        <w:pStyle w:val="Heading"/>
        <w:rPr>
          <w:rFonts w:ascii="Avenir LT Std 45 Book" w:hAnsi="Avenir LT Std 45 Book"/>
        </w:rPr>
      </w:pPr>
      <w:r>
        <w:rPr>
          <w:rFonts w:ascii="Avenir LT Std 45 Book" w:eastAsia="Arial Unicode MS" w:hAnsi="Avenir LT Std 45 Book" w:cs="Arial Unicode MS"/>
        </w:rPr>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 xml:space="preserve">Bibliography </w:t>
      </w:r>
      <w:bookmarkEnd w:id="15"/>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17" w:name="_Toc23"/>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1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8</w:t>
            </w:r>
            <w:r>
              <w:rPr>
                <w:rFonts w:ascii="Avenir LT Std 45 Book" w:hAnsi="Avenir LT Std 45 Book" w:cs="Arial Unicode MS"/>
                <w:color w:val="000000"/>
                <w:sz w:val="20"/>
                <w:szCs w:val="20"/>
              </w:rPr>
              <w:t>/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29CDC0D0" w:rsidR="00492C6C" w:rsidRPr="005308CA" w:rsidRDefault="00492C6C" w:rsidP="00492C6C">
            <w:pPr>
              <w:jc w:val="right"/>
              <w:rPr>
                <w:rFonts w:ascii="Avenir LT Std 45 Book" w:hAnsi="Avenir LT Std 45 Book"/>
              </w:rPr>
            </w:pPr>
            <w:r>
              <w:rPr>
                <w:rFonts w:ascii="Avenir LT Std 45 Book" w:hAnsi="Avenir LT Std 45 Book" w:cs="Arial Unicode MS"/>
                <w:color w:val="000000"/>
                <w:sz w:val="20"/>
                <w:szCs w:val="20"/>
              </w:rPr>
              <w:t>601</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7743" w14:textId="77777777" w:rsidR="00CB7267" w:rsidRDefault="00CB7267">
      <w:r>
        <w:separator/>
      </w:r>
    </w:p>
  </w:endnote>
  <w:endnote w:type="continuationSeparator" w:id="0">
    <w:p w14:paraId="1A8F00A1" w14:textId="77777777" w:rsidR="00CB7267" w:rsidRDefault="00CB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B8420E" w:rsidRPr="005308CA" w:rsidRDefault="0001454E">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8B48" w14:textId="77777777" w:rsidR="00CB7267" w:rsidRDefault="00CB7267">
      <w:r>
        <w:separator/>
      </w:r>
    </w:p>
  </w:footnote>
  <w:footnote w:type="continuationSeparator" w:id="0">
    <w:p w14:paraId="0B66A699" w14:textId="77777777" w:rsidR="00CB7267" w:rsidRDefault="00CB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D50BC"/>
    <w:rsid w:val="002168B9"/>
    <w:rsid w:val="003F7046"/>
    <w:rsid w:val="00492C6C"/>
    <w:rsid w:val="005308CA"/>
    <w:rsid w:val="0063072F"/>
    <w:rsid w:val="00770124"/>
    <w:rsid w:val="00B8420E"/>
    <w:rsid w:val="00CB7267"/>
    <w:rsid w:val="00CC7AF6"/>
    <w:rsid w:val="00EF5093"/>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28E9-12D7-40E3-8DEB-5D929868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8</cp:revision>
  <dcterms:created xsi:type="dcterms:W3CDTF">2018-03-14T22:46:00Z</dcterms:created>
  <dcterms:modified xsi:type="dcterms:W3CDTF">2018-03-18T02:36:00Z</dcterms:modified>
</cp:coreProperties>
</file>